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1年  第2辑  总第74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1年  第2辑  总第7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73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商事法律文件解读  2011年  第2辑  总第7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